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029B0" w14:textId="77777777" w:rsidR="00A7289C" w:rsidRDefault="00A7289C" w:rsidP="00A7289C">
      <w:r>
        <w:t>Tenho este exemplo de tabela que no total são 21 colunas, mas algumas colunas estão agrupadas em uma coluna "pai" por assim dizer. Segue esta lista que tenta simular a tabela a ordem das colunas é definida pela estrutura na lista:</w:t>
      </w:r>
    </w:p>
    <w:p w14:paraId="110C12CB" w14:textId="6E847777" w:rsidR="00A7289C" w:rsidRDefault="00B54593" w:rsidP="00A7289C">
      <w:r>
        <w:t>Reformatei as colunas:</w:t>
      </w:r>
    </w:p>
    <w:p w14:paraId="1739B5AA" w14:textId="3569D0F2" w:rsidR="00A7289C" w:rsidRDefault="00A7289C" w:rsidP="00A7289C">
      <w:pPr>
        <w:pStyle w:val="PargrafodaLista"/>
        <w:numPr>
          <w:ilvl w:val="0"/>
          <w:numId w:val="3"/>
        </w:numPr>
      </w:pPr>
      <w:r>
        <w:t>Data</w:t>
      </w:r>
    </w:p>
    <w:p w14:paraId="1BFAEBEA" w14:textId="3781A9A2" w:rsidR="00A7289C" w:rsidRDefault="00A7289C" w:rsidP="00A7289C">
      <w:pPr>
        <w:pStyle w:val="PargrafodaLista"/>
        <w:numPr>
          <w:ilvl w:val="1"/>
          <w:numId w:val="3"/>
        </w:numPr>
      </w:pPr>
      <w:r>
        <w:t>Mes</w:t>
      </w:r>
    </w:p>
    <w:p w14:paraId="0439297B" w14:textId="04557DE7" w:rsidR="00A7289C" w:rsidRDefault="00A7289C" w:rsidP="00A7289C">
      <w:pPr>
        <w:pStyle w:val="PargrafodaLista"/>
        <w:numPr>
          <w:ilvl w:val="1"/>
          <w:numId w:val="3"/>
        </w:numPr>
      </w:pPr>
      <w:r>
        <w:t>N.S.</w:t>
      </w:r>
    </w:p>
    <w:p w14:paraId="1FF91360" w14:textId="5ECBB66C" w:rsidR="00A7289C" w:rsidRDefault="00A7289C" w:rsidP="00A7289C">
      <w:pPr>
        <w:pStyle w:val="PargrafodaLista"/>
        <w:numPr>
          <w:ilvl w:val="1"/>
          <w:numId w:val="3"/>
        </w:numPr>
      </w:pPr>
      <w:r>
        <w:t>D.S.</w:t>
      </w:r>
    </w:p>
    <w:p w14:paraId="2610DD3F" w14:textId="48222D38" w:rsidR="00A7289C" w:rsidRDefault="00A7289C" w:rsidP="00A7289C">
      <w:pPr>
        <w:pStyle w:val="PargrafodaLista"/>
        <w:numPr>
          <w:ilvl w:val="1"/>
          <w:numId w:val="3"/>
        </w:numPr>
      </w:pPr>
      <w:r>
        <w:t>Dia/Mes</w:t>
      </w:r>
    </w:p>
    <w:p w14:paraId="70047873" w14:textId="622D8AF8" w:rsidR="00A7289C" w:rsidRDefault="00A7289C" w:rsidP="00A7289C">
      <w:pPr>
        <w:pStyle w:val="PargrafodaLista"/>
        <w:numPr>
          <w:ilvl w:val="0"/>
          <w:numId w:val="3"/>
        </w:numPr>
      </w:pPr>
      <w:r>
        <w:t>Aula</w:t>
      </w:r>
    </w:p>
    <w:p w14:paraId="38244BDD" w14:textId="08392CD4" w:rsidR="00A7289C" w:rsidRDefault="00A7289C" w:rsidP="00A7289C">
      <w:pPr>
        <w:pStyle w:val="PargrafodaLista"/>
        <w:numPr>
          <w:ilvl w:val="0"/>
          <w:numId w:val="3"/>
        </w:numPr>
      </w:pPr>
      <w:r>
        <w:t>Presença</w:t>
      </w:r>
    </w:p>
    <w:p w14:paraId="637F243E" w14:textId="1479879A" w:rsidR="00A7289C" w:rsidRDefault="00A7289C" w:rsidP="00A7289C">
      <w:pPr>
        <w:pStyle w:val="PargrafodaLista"/>
        <w:numPr>
          <w:ilvl w:val="0"/>
          <w:numId w:val="3"/>
        </w:numPr>
      </w:pPr>
      <w:r>
        <w:t>Horário</w:t>
      </w:r>
    </w:p>
    <w:p w14:paraId="1F9E38E4" w14:textId="6E390588" w:rsidR="00A7289C" w:rsidRDefault="00A7289C" w:rsidP="00A7289C">
      <w:pPr>
        <w:pStyle w:val="PargrafodaLista"/>
        <w:numPr>
          <w:ilvl w:val="1"/>
          <w:numId w:val="3"/>
        </w:numPr>
      </w:pPr>
      <w:r>
        <w:t>Início</w:t>
      </w:r>
    </w:p>
    <w:p w14:paraId="13F9388E" w14:textId="1C961C22" w:rsidR="00A7289C" w:rsidRDefault="00A7289C" w:rsidP="00A7289C">
      <w:pPr>
        <w:pStyle w:val="PargrafodaLista"/>
        <w:numPr>
          <w:ilvl w:val="1"/>
          <w:numId w:val="3"/>
        </w:numPr>
      </w:pPr>
      <w:r>
        <w:t>Fim</w:t>
      </w:r>
    </w:p>
    <w:p w14:paraId="780A2ED5" w14:textId="541285B5" w:rsidR="00A7289C" w:rsidRDefault="00A7289C" w:rsidP="00A7289C">
      <w:pPr>
        <w:pStyle w:val="PargrafodaLista"/>
        <w:numPr>
          <w:ilvl w:val="1"/>
          <w:numId w:val="3"/>
        </w:numPr>
      </w:pPr>
      <w:r>
        <w:t>Duração</w:t>
      </w:r>
    </w:p>
    <w:p w14:paraId="39B3A135" w14:textId="65A0518F" w:rsidR="00A7289C" w:rsidRDefault="00A7289C" w:rsidP="00A7289C">
      <w:pPr>
        <w:pStyle w:val="PargrafodaLista"/>
        <w:numPr>
          <w:ilvl w:val="0"/>
          <w:numId w:val="3"/>
        </w:numPr>
      </w:pPr>
      <w:r>
        <w:t>Lição/</w:t>
      </w:r>
      <w:r>
        <w:t>Conteúdo</w:t>
      </w:r>
    </w:p>
    <w:p w14:paraId="11FA1A27" w14:textId="5265CEDD" w:rsidR="00A7289C" w:rsidRDefault="00A7289C" w:rsidP="00A7289C">
      <w:pPr>
        <w:pStyle w:val="PargrafodaLista"/>
        <w:numPr>
          <w:ilvl w:val="0"/>
          <w:numId w:val="3"/>
        </w:numPr>
      </w:pPr>
      <w:r>
        <w:t>Observações</w:t>
      </w:r>
      <w:r>
        <w:t xml:space="preserve">/Anotações do(a) </w:t>
      </w:r>
      <w:r>
        <w:t>Professor</w:t>
      </w:r>
      <w:r>
        <w:t>(a)</w:t>
      </w:r>
    </w:p>
    <w:p w14:paraId="42CA0E47" w14:textId="26BDCE0D" w:rsidR="00A7289C" w:rsidRDefault="00A7289C" w:rsidP="00A7289C">
      <w:pPr>
        <w:pStyle w:val="PargrafodaLista"/>
        <w:numPr>
          <w:ilvl w:val="0"/>
          <w:numId w:val="3"/>
        </w:numPr>
      </w:pPr>
      <w:r>
        <w:t>Avaliações</w:t>
      </w:r>
    </w:p>
    <w:p w14:paraId="5C9297E7" w14:textId="5A96936D" w:rsidR="00A7289C" w:rsidRDefault="00A7289C" w:rsidP="00A7289C">
      <w:pPr>
        <w:pStyle w:val="PargrafodaLista"/>
        <w:numPr>
          <w:ilvl w:val="1"/>
          <w:numId w:val="3"/>
        </w:numPr>
      </w:pPr>
      <w:r>
        <w:t>F</w:t>
      </w:r>
    </w:p>
    <w:p w14:paraId="7EDA5826" w14:textId="5DA29A1B" w:rsidR="00A7289C" w:rsidRDefault="00A7289C" w:rsidP="00A7289C">
      <w:pPr>
        <w:pStyle w:val="PargrafodaLista"/>
        <w:numPr>
          <w:ilvl w:val="1"/>
          <w:numId w:val="3"/>
        </w:numPr>
      </w:pPr>
      <w:r>
        <w:t>A</w:t>
      </w:r>
    </w:p>
    <w:p w14:paraId="1974A4D7" w14:textId="41FEF206" w:rsidR="00A7289C" w:rsidRDefault="00A7289C" w:rsidP="00A7289C">
      <w:pPr>
        <w:pStyle w:val="PargrafodaLista"/>
        <w:numPr>
          <w:ilvl w:val="1"/>
          <w:numId w:val="3"/>
        </w:numPr>
      </w:pPr>
      <w:r>
        <w:t>L</w:t>
      </w:r>
    </w:p>
    <w:p w14:paraId="2AE48979" w14:textId="6C979F74" w:rsidR="00A7289C" w:rsidRDefault="00A7289C" w:rsidP="00A7289C">
      <w:pPr>
        <w:pStyle w:val="PargrafodaLista"/>
        <w:numPr>
          <w:ilvl w:val="1"/>
          <w:numId w:val="3"/>
        </w:numPr>
      </w:pPr>
      <w:r>
        <w:t>E</w:t>
      </w:r>
    </w:p>
    <w:p w14:paraId="1C7AB7BB" w14:textId="505DEAA4" w:rsidR="00A7289C" w:rsidRDefault="00A7289C" w:rsidP="00A7289C">
      <w:pPr>
        <w:pStyle w:val="PargrafodaLista"/>
        <w:numPr>
          <w:ilvl w:val="1"/>
          <w:numId w:val="3"/>
        </w:numPr>
      </w:pPr>
      <w:r>
        <w:t>Trf</w:t>
      </w:r>
      <w:r>
        <w:t>.</w:t>
      </w:r>
    </w:p>
    <w:p w14:paraId="2AE7536E" w14:textId="3DFF7E1B" w:rsidR="00A7289C" w:rsidRDefault="00A7289C" w:rsidP="00A7289C">
      <w:pPr>
        <w:pStyle w:val="PargrafodaLista"/>
        <w:numPr>
          <w:ilvl w:val="1"/>
          <w:numId w:val="3"/>
        </w:numPr>
      </w:pPr>
      <w:r>
        <w:t>S.T.</w:t>
      </w:r>
    </w:p>
    <w:p w14:paraId="07787C47" w14:textId="0D959433" w:rsidR="00A7289C" w:rsidRDefault="00A7289C" w:rsidP="00A7289C">
      <w:pPr>
        <w:pStyle w:val="PargrafodaLista"/>
        <w:numPr>
          <w:ilvl w:val="1"/>
          <w:numId w:val="3"/>
        </w:numPr>
      </w:pPr>
      <w:r>
        <w:t>C.S.</w:t>
      </w:r>
    </w:p>
    <w:p w14:paraId="3444770D" w14:textId="3E631975" w:rsidR="00A7289C" w:rsidRDefault="00A7289C" w:rsidP="00A7289C">
      <w:pPr>
        <w:pStyle w:val="PargrafodaLista"/>
        <w:numPr>
          <w:ilvl w:val="1"/>
          <w:numId w:val="3"/>
        </w:numPr>
      </w:pPr>
      <w:r>
        <w:t>App</w:t>
      </w:r>
    </w:p>
    <w:p w14:paraId="7CCAE9F4" w14:textId="7AD4686E" w:rsidR="00A7289C" w:rsidRDefault="00A7289C" w:rsidP="00A7289C">
      <w:pPr>
        <w:pStyle w:val="PargrafodaLista"/>
        <w:numPr>
          <w:ilvl w:val="1"/>
          <w:numId w:val="3"/>
        </w:numPr>
      </w:pPr>
      <w:r>
        <w:t>Eng.</w:t>
      </w:r>
    </w:p>
    <w:p w14:paraId="29183672" w14:textId="6CCAC8F1" w:rsidR="00A7289C" w:rsidRDefault="00A7289C" w:rsidP="00A7289C">
      <w:pPr>
        <w:pStyle w:val="PargrafodaLista"/>
        <w:numPr>
          <w:ilvl w:val="0"/>
          <w:numId w:val="3"/>
        </w:numPr>
      </w:pPr>
      <w:r>
        <w:t>Professor(a)</w:t>
      </w:r>
    </w:p>
    <w:p w14:paraId="20ED8730" w14:textId="6DFB2DA5" w:rsidR="00A7289C" w:rsidRDefault="00A7289C" w:rsidP="00A7289C">
      <w:r>
        <w:t xml:space="preserve">Lembrando que cada vez que busco </w:t>
      </w:r>
      <w:r>
        <w:t>um aluno</w:t>
      </w:r>
      <w:r>
        <w:t xml:space="preserve"> e aperto um botão, haverá um registro nessa tabela.</w:t>
      </w:r>
    </w:p>
    <w:p w14:paraId="5367F2C2" w14:textId="77777777" w:rsidR="00A7289C" w:rsidRDefault="00A7289C" w:rsidP="00A7289C"/>
    <w:p w14:paraId="5DD5A2E0" w14:textId="6ECC8472" w:rsidR="00A7289C" w:rsidRDefault="00A7289C" w:rsidP="00A7289C">
      <w:r>
        <w:t>Agora vou te explicar sobre o que cada coluna faz:</w:t>
      </w:r>
    </w:p>
    <w:p w14:paraId="67D64AE8" w14:textId="77777777" w:rsidR="00A7289C" w:rsidRDefault="00A7289C" w:rsidP="00A7289C">
      <w:pPr>
        <w:pStyle w:val="PargrafodaLista"/>
        <w:numPr>
          <w:ilvl w:val="0"/>
          <w:numId w:val="2"/>
        </w:numPr>
      </w:pPr>
      <w:r>
        <w:t>Coluna 1 - Mes: esta coluna armazena ou mostra o número do mês em a presença foi lançada;</w:t>
      </w:r>
    </w:p>
    <w:p w14:paraId="230496D3" w14:textId="3701F204" w:rsidR="00A7289C" w:rsidRDefault="00A7289C" w:rsidP="00A7289C">
      <w:pPr>
        <w:pStyle w:val="PargrafodaLista"/>
        <w:numPr>
          <w:ilvl w:val="0"/>
          <w:numId w:val="2"/>
        </w:numPr>
      </w:pPr>
      <w:r>
        <w:t>Coluna 2 - N.S.: esta coluna significa Número da Semana, e como o nome diz, ela armazena ou mostra o número da semana do mês atual da presença foi lançada</w:t>
      </w:r>
      <w:r>
        <w:t>;</w:t>
      </w:r>
    </w:p>
    <w:p w14:paraId="021AEFC0" w14:textId="77777777" w:rsidR="00A7289C" w:rsidRDefault="00A7289C" w:rsidP="00A7289C">
      <w:pPr>
        <w:pStyle w:val="PargrafodaLista"/>
        <w:numPr>
          <w:ilvl w:val="0"/>
          <w:numId w:val="2"/>
        </w:numPr>
      </w:pPr>
      <w:r>
        <w:t>Coluna 3 - D.S.: esta coluna significa Dia da Semana, e como o nome diz, ela armazena ou mostra o dia da semana atual da presença foi lançada. (por exemplo neste formato: 2ª, 3ª, 4ª, 5ª, 6ª, Sáb e Dom);</w:t>
      </w:r>
    </w:p>
    <w:p w14:paraId="5E6C5D15" w14:textId="77777777" w:rsidR="00A7289C" w:rsidRDefault="00A7289C" w:rsidP="00A7289C">
      <w:pPr>
        <w:pStyle w:val="PargrafodaLista"/>
        <w:numPr>
          <w:ilvl w:val="0"/>
          <w:numId w:val="2"/>
        </w:numPr>
      </w:pPr>
      <w:r>
        <w:t xml:space="preserve">Coluna 4 - Dia/Mes: esta coluna armazena ou mostra a data do lançamento da presença no formato </w:t>
      </w:r>
      <w:proofErr w:type="spellStart"/>
      <w:r>
        <w:t>dd</w:t>
      </w:r>
      <w:proofErr w:type="spellEnd"/>
      <w:r>
        <w:t>/mm (por exemplo: 20/05);</w:t>
      </w:r>
    </w:p>
    <w:p w14:paraId="7E3BE1A5" w14:textId="4B6A5BE8" w:rsidR="00A7289C" w:rsidRDefault="00A7289C" w:rsidP="00A7289C">
      <w:pPr>
        <w:pStyle w:val="PargrafodaLista"/>
        <w:numPr>
          <w:ilvl w:val="0"/>
          <w:numId w:val="2"/>
        </w:numPr>
      </w:pPr>
      <w:r>
        <w:t xml:space="preserve">Coluna 5 - Aula: esta coluna armazena ou mostra o número da aula normal de um aluno, o que representa quando a escola está em plena </w:t>
      </w:r>
      <w:r>
        <w:t>atividade</w:t>
      </w:r>
      <w:r>
        <w:t xml:space="preserve"> letiva, mesmo o aluno faltando, esse dia faltado anda é considerado como aula;</w:t>
      </w:r>
    </w:p>
    <w:p w14:paraId="5A4C60D0" w14:textId="77777777" w:rsidR="00A7289C" w:rsidRDefault="00A7289C" w:rsidP="00A7289C">
      <w:pPr>
        <w:pStyle w:val="PargrafodaLista"/>
        <w:numPr>
          <w:ilvl w:val="0"/>
          <w:numId w:val="2"/>
        </w:numPr>
      </w:pPr>
      <w:r>
        <w:t>Coluna 6 - Prese.: esta coluna significa Presença, e como o nome diz, armazena ou mostra um símbolo de presença de um aluno. Por exemplo um símbolo de bolinha para quando o aluno aparece na aula, e o X para ele falta.</w:t>
      </w:r>
    </w:p>
    <w:p w14:paraId="3F2AFEBA" w14:textId="3395870F" w:rsidR="00A7289C" w:rsidRDefault="00A7289C" w:rsidP="00A7289C">
      <w:pPr>
        <w:pStyle w:val="PargrafodaLista"/>
        <w:numPr>
          <w:ilvl w:val="0"/>
          <w:numId w:val="2"/>
        </w:numPr>
      </w:pPr>
      <w:r>
        <w:t xml:space="preserve">Coluna 7 - </w:t>
      </w:r>
      <w:r>
        <w:t>Início</w:t>
      </w:r>
      <w:r>
        <w:t>: esta coluna armazena ou mostra o tempo em horas e minutos exatos da chegada do aluno na sala de aula quando a presença é lançada;</w:t>
      </w:r>
    </w:p>
    <w:p w14:paraId="6F7B0660" w14:textId="77777777" w:rsidR="00A7289C" w:rsidRDefault="00A7289C" w:rsidP="00A7289C">
      <w:pPr>
        <w:pStyle w:val="PargrafodaLista"/>
        <w:numPr>
          <w:ilvl w:val="0"/>
          <w:numId w:val="2"/>
        </w:numPr>
      </w:pPr>
      <w:r>
        <w:t>Coluna 8 - Fim: esta coluna armazena ou mostra o tempo em horas e minutos exatos da saída do aluno da sala de aula;</w:t>
      </w:r>
    </w:p>
    <w:p w14:paraId="5DB084CA" w14:textId="77777777" w:rsidR="00A7289C" w:rsidRDefault="00A7289C" w:rsidP="00A7289C">
      <w:pPr>
        <w:pStyle w:val="PargrafodaLista"/>
        <w:numPr>
          <w:ilvl w:val="0"/>
          <w:numId w:val="2"/>
        </w:numPr>
      </w:pPr>
      <w:r>
        <w:lastRenderedPageBreak/>
        <w:t>Coluna 9 - Duração: esta coluna armazena ou mostra o tempo em horas e minutos exatos do tempo em que o aluno permaneceu na sala de aula;</w:t>
      </w:r>
    </w:p>
    <w:p w14:paraId="57E31338" w14:textId="48DDD058" w:rsidR="00A7289C" w:rsidRDefault="00A7289C" w:rsidP="00A7289C">
      <w:pPr>
        <w:pStyle w:val="PargrafodaLista"/>
        <w:numPr>
          <w:ilvl w:val="0"/>
          <w:numId w:val="2"/>
        </w:numPr>
      </w:pPr>
      <w:r>
        <w:t>Coluna 10 - Lição/</w:t>
      </w:r>
      <w:r>
        <w:t>Conteúdo</w:t>
      </w:r>
      <w:r>
        <w:t>: esta coluna armazena ou mostra o que o aluno fez de matéria do curso em sala de aula em relação à sua apostila;</w:t>
      </w:r>
    </w:p>
    <w:p w14:paraId="3D654361" w14:textId="66D7FE1C" w:rsidR="00A7289C" w:rsidRDefault="00A7289C" w:rsidP="00A7289C">
      <w:pPr>
        <w:pStyle w:val="PargrafodaLista"/>
        <w:numPr>
          <w:ilvl w:val="0"/>
          <w:numId w:val="2"/>
        </w:numPr>
      </w:pPr>
      <w:r>
        <w:t xml:space="preserve">Coluna 11 - </w:t>
      </w:r>
      <w:r>
        <w:t>Observações</w:t>
      </w:r>
      <w:r>
        <w:t xml:space="preserve">/Anotações do(a) Professor(a): esta coluna armazena ou mostra qualquer comentário, </w:t>
      </w:r>
      <w:r>
        <w:t>detalhes</w:t>
      </w:r>
      <w:r>
        <w:t xml:space="preserve"> ou </w:t>
      </w:r>
      <w:r>
        <w:t>consideração</w:t>
      </w:r>
      <w:r>
        <w:t xml:space="preserve"> em relação </w:t>
      </w:r>
      <w:r>
        <w:t>ao</w:t>
      </w:r>
      <w:r>
        <w:t xml:space="preserve"> que ocorreu na aula;</w:t>
      </w:r>
    </w:p>
    <w:p w14:paraId="70D6B9A0" w14:textId="77777777" w:rsidR="00A7289C" w:rsidRDefault="00A7289C" w:rsidP="00A7289C">
      <w:pPr>
        <w:pStyle w:val="PargrafodaLista"/>
        <w:numPr>
          <w:ilvl w:val="0"/>
          <w:numId w:val="2"/>
        </w:numPr>
      </w:pPr>
      <w:r>
        <w:t>Coluna 12 - F: esta coluna significa Fala, e como o nome diz, ela armazena ou mostra o nível da fala do aluno no idioma que ele está aprendendo. (exemplos de avaliação: R - Regular, B - Bom, MB - Muito Bom, Ó - Ótimo);</w:t>
      </w:r>
    </w:p>
    <w:p w14:paraId="789C23B6" w14:textId="77777777" w:rsidR="00A7289C" w:rsidRDefault="00A7289C" w:rsidP="00A7289C">
      <w:pPr>
        <w:pStyle w:val="PargrafodaLista"/>
        <w:numPr>
          <w:ilvl w:val="0"/>
          <w:numId w:val="2"/>
        </w:numPr>
      </w:pPr>
      <w:r>
        <w:t>Coluna 13 - A: esta coluna significa Audição, e como o nome diz, ela armazena ou mostra o nível da audição do aluno no idioma que ele está aprendendo. (exemplos de avaliação: R - Regular, B - Bom, MB - Muito Bom, Ó - Ótimo);</w:t>
      </w:r>
    </w:p>
    <w:p w14:paraId="1912EF3C" w14:textId="77777777" w:rsidR="00A7289C" w:rsidRDefault="00A7289C" w:rsidP="00A7289C">
      <w:pPr>
        <w:pStyle w:val="PargrafodaLista"/>
        <w:numPr>
          <w:ilvl w:val="0"/>
          <w:numId w:val="2"/>
        </w:numPr>
      </w:pPr>
      <w:r>
        <w:t>Coluna 14 - L: esta coluna significa Leitura, e como o nome diz, ela armazena ou mostra o nível da leitura do aluno no idioma que ele está aprendendo. (exemplos de avaliação: R - Regular, B - Bom, MB - Muito Bom, Ó - Ótimo);</w:t>
      </w:r>
    </w:p>
    <w:p w14:paraId="06709CDA" w14:textId="77777777" w:rsidR="00A7289C" w:rsidRDefault="00A7289C" w:rsidP="00A7289C">
      <w:pPr>
        <w:pStyle w:val="PargrafodaLista"/>
        <w:numPr>
          <w:ilvl w:val="0"/>
          <w:numId w:val="2"/>
        </w:numPr>
      </w:pPr>
      <w:r>
        <w:t>Coluna 15 - E: esta coluna significa Escrita, e como o nome diz, ela armazena ou mostra o nível da escrita do aluno no idioma que ele está aprendendo. (exemplos de avaliação: R - Regular, B - Bom, MB - Muito Bom, Ó - Ótimo);</w:t>
      </w:r>
    </w:p>
    <w:p w14:paraId="293E18AF" w14:textId="78E93B88" w:rsidR="00A7289C" w:rsidRDefault="00A7289C" w:rsidP="00A7289C">
      <w:pPr>
        <w:pStyle w:val="PargrafodaLista"/>
        <w:numPr>
          <w:ilvl w:val="0"/>
          <w:numId w:val="2"/>
        </w:numPr>
      </w:pPr>
      <w:r>
        <w:t xml:space="preserve">Coluna 16 </w:t>
      </w:r>
      <w:r>
        <w:t>–</w:t>
      </w:r>
      <w:r>
        <w:t xml:space="preserve"> Trf</w:t>
      </w:r>
      <w:r>
        <w:t>.</w:t>
      </w:r>
      <w:r>
        <w:t>: esta coluna significa Tarefa, e como o nome diz, ela armazena ou mostra a pontuação da tarefa do aluno no idioma que ele está aprendendo. (exemplos de avaliação: R - Regular, B - Bom, MB - Muito Bom, Ó - Ótimo);</w:t>
      </w:r>
    </w:p>
    <w:p w14:paraId="4E45C1F9" w14:textId="77777777" w:rsidR="00A7289C" w:rsidRDefault="00A7289C" w:rsidP="00A7289C">
      <w:pPr>
        <w:pStyle w:val="PargrafodaLista"/>
        <w:numPr>
          <w:ilvl w:val="0"/>
          <w:numId w:val="2"/>
        </w:numPr>
      </w:pPr>
      <w:r>
        <w:t>Coluna 17 - S.T.: esta coluna significa Situação da Tarefa, e como o nome diz, ela armazena ou mostra o status de entrega das tarefas pelo aluno no idioma que ele está aprendendo. (exemplos de status: A - Atrasada, E - Em dia);</w:t>
      </w:r>
    </w:p>
    <w:p w14:paraId="652F4379" w14:textId="77777777" w:rsidR="00A7289C" w:rsidRDefault="00A7289C" w:rsidP="00A7289C">
      <w:pPr>
        <w:pStyle w:val="PargrafodaLista"/>
        <w:numPr>
          <w:ilvl w:val="0"/>
          <w:numId w:val="2"/>
        </w:numPr>
      </w:pPr>
      <w:r>
        <w:t>Coluna 18 - C.S.: esta coluna significa Checking Sentences, e como o nome diz, ela armazena ou mostra se o professor avaliou o aluno ou não na sala de aula. (exemplo: um símbolo de check se o professor fez, caso não, a célula fica vazia);</w:t>
      </w:r>
    </w:p>
    <w:p w14:paraId="613C66E0" w14:textId="101F196C" w:rsidR="00A7289C" w:rsidRDefault="00A7289C" w:rsidP="00A7289C">
      <w:pPr>
        <w:pStyle w:val="PargrafodaLista"/>
        <w:numPr>
          <w:ilvl w:val="0"/>
          <w:numId w:val="2"/>
        </w:numPr>
      </w:pPr>
      <w:r>
        <w:t xml:space="preserve">Coluna 19 - App: esta coluna armazena ou mostra se o aluno fez ou </w:t>
      </w:r>
      <w:r>
        <w:t>não</w:t>
      </w:r>
      <w:r>
        <w:t xml:space="preserve"> as atividades que estão no aplicativo do curso que ele está fazendo. (exemplo: um símbolo de check se o aluno acessou e fez pelo menos alguma atividade do aplicativo, e a célula vazia e o aluno nada fez);</w:t>
      </w:r>
    </w:p>
    <w:p w14:paraId="65438B1F" w14:textId="77777777" w:rsidR="00A7289C" w:rsidRDefault="00A7289C" w:rsidP="00A7289C">
      <w:pPr>
        <w:pStyle w:val="PargrafodaLista"/>
        <w:numPr>
          <w:ilvl w:val="0"/>
          <w:numId w:val="2"/>
        </w:numPr>
      </w:pPr>
      <w:r>
        <w:t>Coluna 20 - Eng.: esta coluna significa Engajamento, e como o nome diz, ela armazena ou mostra o nível de interesse, esforço e/ou engajamento do aluno durante a aula. (exemplo: 1 o menor interesse e o 4 é o maior);</w:t>
      </w:r>
    </w:p>
    <w:p w14:paraId="79BC5DDD" w14:textId="6B3D05BE" w:rsidR="001F4B84" w:rsidRDefault="00A7289C" w:rsidP="00A7289C">
      <w:pPr>
        <w:pStyle w:val="PargrafodaLista"/>
        <w:numPr>
          <w:ilvl w:val="0"/>
          <w:numId w:val="2"/>
        </w:numPr>
      </w:pPr>
      <w:r>
        <w:t>Coluna 21 - Professor(a): esta armazena ou mostra qual professor fez o lançamento das presenças dos alunos ou os professores que estão ministrando a aula.</w:t>
      </w:r>
    </w:p>
    <w:sectPr w:rsidR="001F4B84" w:rsidSect="00A728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83E83"/>
    <w:multiLevelType w:val="hybridMultilevel"/>
    <w:tmpl w:val="BE6CA6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D2763"/>
    <w:multiLevelType w:val="hybridMultilevel"/>
    <w:tmpl w:val="7D907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810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2035763">
    <w:abstractNumId w:val="1"/>
  </w:num>
  <w:num w:numId="2" w16cid:durableId="1600063316">
    <w:abstractNumId w:val="0"/>
  </w:num>
  <w:num w:numId="3" w16cid:durableId="72356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9C"/>
    <w:rsid w:val="001F4B84"/>
    <w:rsid w:val="00A7289C"/>
    <w:rsid w:val="00B54593"/>
    <w:rsid w:val="00C5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0305"/>
  <w15:chartTrackingRefBased/>
  <w15:docId w15:val="{9DD355B6-D4A1-437B-8C72-5C6A19D6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28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BR_2018.XSL" StyleName="ABNT NBR 6023:2018*" Version="10"/>
</file>

<file path=customXml/itemProps1.xml><?xml version="1.0" encoding="utf-8"?>
<ds:datastoreItem xmlns:ds="http://schemas.openxmlformats.org/officeDocument/2006/customXml" ds:itemID="{33C7A044-9BE6-45A0-9453-4856D77E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8</Words>
  <Characters>3827</Characters>
  <Application>Microsoft Office Word</Application>
  <DocSecurity>0</DocSecurity>
  <Lines>31</Lines>
  <Paragraphs>9</Paragraphs>
  <ScaleCrop>false</ScaleCrop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antos</dc:creator>
  <cp:keywords/>
  <dc:description/>
  <cp:lastModifiedBy>Vitor Santos</cp:lastModifiedBy>
  <cp:revision>4</cp:revision>
  <dcterms:created xsi:type="dcterms:W3CDTF">2023-05-20T05:30:00Z</dcterms:created>
  <dcterms:modified xsi:type="dcterms:W3CDTF">2023-05-20T05:41:00Z</dcterms:modified>
</cp:coreProperties>
</file>